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8C478" w14:textId="77777777" w:rsidR="00DA0BF9" w:rsidRDefault="00DA0BF9" w:rsidP="00EF29B4">
      <w:pPr>
        <w:spacing w:line="276" w:lineRule="auto"/>
        <w:ind w:firstLineChars="100" w:firstLine="203"/>
        <w:jc w:val="right"/>
        <w:rPr>
          <w:kern w:val="0"/>
          <w:sz w:val="22"/>
        </w:rPr>
      </w:pPr>
    </w:p>
    <w:p w14:paraId="5272A978" w14:textId="1F5D1848" w:rsidR="00EF29B4" w:rsidRPr="007B694A" w:rsidRDefault="005135D3" w:rsidP="00EF29B4">
      <w:pPr>
        <w:spacing w:line="276" w:lineRule="auto"/>
        <w:ind w:firstLineChars="100" w:firstLine="205"/>
        <w:jc w:val="right"/>
        <w:rPr>
          <w:sz w:val="22"/>
        </w:rPr>
      </w:pPr>
      <w:r w:rsidRPr="0051055A">
        <w:rPr>
          <w:rFonts w:hint="eastAsia"/>
          <w:spacing w:val="8"/>
          <w:w w:val="94"/>
          <w:kern w:val="0"/>
          <w:sz w:val="22"/>
          <w:fitText w:val="2436" w:id="-1800231680"/>
        </w:rPr>
        <w:t>20</w:t>
      </w:r>
      <w:bookmarkStart w:id="0" w:name="_GoBack"/>
      <w:bookmarkEnd w:id="0"/>
      <w:r w:rsidRPr="0051055A">
        <w:rPr>
          <w:spacing w:val="8"/>
          <w:w w:val="94"/>
          <w:kern w:val="0"/>
          <w:sz w:val="22"/>
          <w:fitText w:val="2436" w:id="-1800231680"/>
        </w:rPr>
        <w:t>2</w:t>
      </w:r>
      <w:r w:rsidR="002B1C87" w:rsidRPr="0051055A">
        <w:rPr>
          <w:rFonts w:hint="eastAsia"/>
          <w:spacing w:val="8"/>
          <w:w w:val="94"/>
          <w:kern w:val="0"/>
          <w:sz w:val="22"/>
          <w:fitText w:val="2436" w:id="-1800231680"/>
        </w:rPr>
        <w:t>1(令和3</w:t>
      </w:r>
      <w:r w:rsidR="002B1C87" w:rsidRPr="0051055A">
        <w:rPr>
          <w:spacing w:val="8"/>
          <w:w w:val="94"/>
          <w:kern w:val="0"/>
          <w:sz w:val="22"/>
          <w:fitText w:val="2436" w:id="-1800231680"/>
        </w:rPr>
        <w:t>)</w:t>
      </w:r>
      <w:r w:rsidR="002B1C87" w:rsidRPr="0051055A">
        <w:rPr>
          <w:rFonts w:hint="eastAsia"/>
          <w:spacing w:val="8"/>
          <w:w w:val="94"/>
          <w:kern w:val="0"/>
          <w:sz w:val="22"/>
          <w:fitText w:val="2436" w:id="-1800231680"/>
        </w:rPr>
        <w:t>年4</w:t>
      </w:r>
      <w:r w:rsidR="00EF29B4" w:rsidRPr="0051055A">
        <w:rPr>
          <w:rFonts w:hint="eastAsia"/>
          <w:spacing w:val="8"/>
          <w:w w:val="94"/>
          <w:kern w:val="0"/>
          <w:sz w:val="22"/>
          <w:fitText w:val="2436" w:id="-1800231680"/>
        </w:rPr>
        <w:t>月</w:t>
      </w:r>
      <w:r w:rsidR="002B1C87" w:rsidRPr="0051055A">
        <w:rPr>
          <w:rFonts w:hint="eastAsia"/>
          <w:spacing w:val="8"/>
          <w:w w:val="94"/>
          <w:kern w:val="0"/>
          <w:sz w:val="22"/>
          <w:fitText w:val="2436" w:id="-1800231680"/>
        </w:rPr>
        <w:t>2</w:t>
      </w:r>
      <w:r w:rsidR="00563FFF" w:rsidRPr="0051055A">
        <w:rPr>
          <w:spacing w:val="8"/>
          <w:w w:val="94"/>
          <w:kern w:val="0"/>
          <w:sz w:val="22"/>
          <w:fitText w:val="2436" w:id="-1800231680"/>
        </w:rPr>
        <w:t>3</w:t>
      </w:r>
      <w:r w:rsidR="00EF29B4" w:rsidRPr="0051055A">
        <w:rPr>
          <w:rFonts w:hint="eastAsia"/>
          <w:spacing w:val="-24"/>
          <w:w w:val="94"/>
          <w:kern w:val="0"/>
          <w:sz w:val="22"/>
          <w:fitText w:val="2436" w:id="-1800231680"/>
        </w:rPr>
        <w:t>日</w:t>
      </w:r>
    </w:p>
    <w:p w14:paraId="13DC3411" w14:textId="77777777" w:rsidR="00EF29B4" w:rsidRDefault="00EF29B4" w:rsidP="00EF29B4">
      <w:pPr>
        <w:spacing w:line="276" w:lineRule="auto"/>
        <w:ind w:right="932" w:firstLineChars="100" w:firstLine="203"/>
        <w:rPr>
          <w:sz w:val="22"/>
        </w:rPr>
      </w:pPr>
    </w:p>
    <w:p w14:paraId="01C630FE" w14:textId="77777777" w:rsidR="00EF29B4" w:rsidRPr="007B694A" w:rsidRDefault="00EF29B4" w:rsidP="00EF29B4">
      <w:pPr>
        <w:spacing w:line="276" w:lineRule="auto"/>
        <w:ind w:right="932"/>
        <w:rPr>
          <w:sz w:val="22"/>
        </w:rPr>
      </w:pPr>
      <w:r w:rsidRPr="00EF29B4">
        <w:rPr>
          <w:rFonts w:hint="eastAsia"/>
          <w:spacing w:val="66"/>
          <w:kern w:val="0"/>
          <w:sz w:val="22"/>
          <w:fitText w:val="2332" w:id="-1800754687"/>
        </w:rPr>
        <w:t>保護者の皆様</w:t>
      </w:r>
      <w:r w:rsidRPr="00EF29B4">
        <w:rPr>
          <w:rFonts w:hint="eastAsia"/>
          <w:kern w:val="0"/>
          <w:sz w:val="22"/>
          <w:fitText w:val="2332" w:id="-1800754687"/>
        </w:rPr>
        <w:t>へ</w:t>
      </w:r>
    </w:p>
    <w:p w14:paraId="2B523852" w14:textId="77777777" w:rsidR="00EF29B4" w:rsidRPr="007B694A" w:rsidRDefault="00EF29B4" w:rsidP="00EF29B4">
      <w:pPr>
        <w:spacing w:line="276" w:lineRule="auto"/>
        <w:ind w:firstLineChars="100" w:firstLine="299"/>
        <w:jc w:val="right"/>
        <w:rPr>
          <w:sz w:val="22"/>
        </w:rPr>
      </w:pPr>
      <w:r w:rsidRPr="002B1C87">
        <w:rPr>
          <w:rFonts w:hint="eastAsia"/>
          <w:spacing w:val="48"/>
          <w:kern w:val="0"/>
          <w:sz w:val="22"/>
          <w:fitText w:val="2436" w:id="-1800231936"/>
        </w:rPr>
        <w:t>大阪市教育委員</w:t>
      </w:r>
      <w:r w:rsidRPr="002B1C87">
        <w:rPr>
          <w:rFonts w:hint="eastAsia"/>
          <w:spacing w:val="2"/>
          <w:kern w:val="0"/>
          <w:sz w:val="22"/>
          <w:fitText w:val="2436" w:id="-1800231936"/>
        </w:rPr>
        <w:t>会</w:t>
      </w:r>
    </w:p>
    <w:p w14:paraId="0C47768A" w14:textId="6BBCD8AE" w:rsidR="00EF29B4" w:rsidRPr="007B694A" w:rsidRDefault="00EF29B4" w:rsidP="00EF29B4">
      <w:pPr>
        <w:spacing w:line="276" w:lineRule="auto"/>
        <w:ind w:firstLineChars="100" w:firstLine="229"/>
        <w:jc w:val="right"/>
        <w:rPr>
          <w:sz w:val="22"/>
        </w:rPr>
      </w:pPr>
      <w:r w:rsidRPr="002B1C87">
        <w:rPr>
          <w:rFonts w:hint="eastAsia"/>
          <w:spacing w:val="13"/>
          <w:kern w:val="0"/>
          <w:sz w:val="22"/>
          <w:fitText w:val="2436" w:id="-1800232191"/>
        </w:rPr>
        <w:t>大阪市立</w:t>
      </w:r>
      <w:r w:rsidR="002B1C87" w:rsidRPr="002B1C87">
        <w:rPr>
          <w:rFonts w:hint="eastAsia"/>
          <w:spacing w:val="13"/>
          <w:kern w:val="0"/>
          <w:sz w:val="22"/>
          <w:fitText w:val="2436" w:id="-1800232191"/>
        </w:rPr>
        <w:t>平野北</w:t>
      </w:r>
      <w:r w:rsidRPr="002B1C87">
        <w:rPr>
          <w:rFonts w:hint="eastAsia"/>
          <w:spacing w:val="13"/>
          <w:kern w:val="0"/>
          <w:sz w:val="22"/>
          <w:fitText w:val="2436" w:id="-1800232191"/>
        </w:rPr>
        <w:t>中学</w:t>
      </w:r>
      <w:r w:rsidRPr="002B1C87">
        <w:rPr>
          <w:rFonts w:hint="eastAsia"/>
          <w:spacing w:val="1"/>
          <w:kern w:val="0"/>
          <w:sz w:val="22"/>
          <w:fitText w:val="2436" w:id="-1800232191"/>
        </w:rPr>
        <w:t>校</w:t>
      </w:r>
    </w:p>
    <w:p w14:paraId="2C9B40F5" w14:textId="5EDEB119" w:rsidR="00EF29B4" w:rsidRDefault="00EF29B4" w:rsidP="00EF29B4">
      <w:pPr>
        <w:spacing w:line="276" w:lineRule="auto"/>
        <w:ind w:firstLineChars="100" w:firstLine="299"/>
        <w:jc w:val="right"/>
        <w:rPr>
          <w:sz w:val="22"/>
        </w:rPr>
      </w:pPr>
      <w:r w:rsidRPr="002B1C87">
        <w:rPr>
          <w:rFonts w:hint="eastAsia"/>
          <w:spacing w:val="48"/>
          <w:kern w:val="0"/>
          <w:sz w:val="22"/>
          <w:fitText w:val="2436" w:id="-1800231679"/>
        </w:rPr>
        <w:t xml:space="preserve">校長　</w:t>
      </w:r>
      <w:r w:rsidR="002B1C87" w:rsidRPr="002B1C87">
        <w:rPr>
          <w:rFonts w:hint="eastAsia"/>
          <w:spacing w:val="48"/>
          <w:kern w:val="0"/>
          <w:sz w:val="22"/>
          <w:fitText w:val="2436" w:id="-1800231679"/>
        </w:rPr>
        <w:t>齋藤　慶</w:t>
      </w:r>
      <w:r w:rsidR="002B1C87" w:rsidRPr="002B1C87">
        <w:rPr>
          <w:rFonts w:hint="eastAsia"/>
          <w:spacing w:val="2"/>
          <w:kern w:val="0"/>
          <w:sz w:val="22"/>
          <w:fitText w:val="2436" w:id="-1800231679"/>
        </w:rPr>
        <w:t>二</w:t>
      </w:r>
    </w:p>
    <w:p w14:paraId="5B17D304" w14:textId="77777777" w:rsidR="00EF29B4" w:rsidRDefault="00EF29B4" w:rsidP="00EF29B4">
      <w:pPr>
        <w:spacing w:line="276" w:lineRule="auto"/>
        <w:ind w:right="880"/>
        <w:rPr>
          <w:sz w:val="22"/>
        </w:rPr>
      </w:pPr>
    </w:p>
    <w:p w14:paraId="3C071C64" w14:textId="77777777" w:rsidR="00EF29B4" w:rsidRDefault="00EF29B4" w:rsidP="00EF29B4">
      <w:pPr>
        <w:spacing w:line="276" w:lineRule="auto"/>
        <w:ind w:right="880"/>
        <w:rPr>
          <w:sz w:val="22"/>
        </w:rPr>
      </w:pPr>
    </w:p>
    <w:p w14:paraId="77D8FD4B" w14:textId="77777777" w:rsidR="00EF29B4" w:rsidRPr="007B694A" w:rsidRDefault="00EF29B4" w:rsidP="00EF29B4">
      <w:pPr>
        <w:spacing w:line="276" w:lineRule="auto"/>
        <w:ind w:right="-2"/>
        <w:jc w:val="center"/>
        <w:rPr>
          <w:sz w:val="22"/>
        </w:rPr>
      </w:pPr>
      <w:r w:rsidRPr="000119D2">
        <w:rPr>
          <w:rFonts w:hint="eastAsia"/>
          <w:sz w:val="22"/>
        </w:rPr>
        <w:t>今後の学校園における対応について</w:t>
      </w:r>
    </w:p>
    <w:p w14:paraId="5A7A25B3" w14:textId="77777777" w:rsidR="00EF29B4" w:rsidRPr="000119D2" w:rsidRDefault="00EF29B4" w:rsidP="00EF29B4">
      <w:pPr>
        <w:spacing w:line="276" w:lineRule="auto"/>
        <w:rPr>
          <w:sz w:val="22"/>
        </w:rPr>
      </w:pPr>
    </w:p>
    <w:p w14:paraId="1B051CD2" w14:textId="77777777" w:rsidR="00EF29B4" w:rsidRDefault="00EF29B4" w:rsidP="00EF29B4">
      <w:pPr>
        <w:spacing w:line="276" w:lineRule="auto"/>
        <w:rPr>
          <w:sz w:val="22"/>
        </w:rPr>
      </w:pPr>
    </w:p>
    <w:p w14:paraId="4B643EB2" w14:textId="77777777" w:rsidR="00DC7A20" w:rsidRPr="007B694A" w:rsidRDefault="00DC7A20" w:rsidP="00DC7A20">
      <w:pPr>
        <w:spacing w:line="276" w:lineRule="auto"/>
        <w:ind w:firstLineChars="100" w:firstLine="203"/>
        <w:rPr>
          <w:sz w:val="22"/>
        </w:rPr>
      </w:pPr>
      <w:r w:rsidRPr="007B694A">
        <w:rPr>
          <w:rFonts w:hint="eastAsia"/>
          <w:sz w:val="22"/>
        </w:rPr>
        <w:t>保護者の皆様におかれましては、平素より本市の教育活動にご理解ご協力をいただきありがとうございます。</w:t>
      </w:r>
    </w:p>
    <w:p w14:paraId="5FC61335" w14:textId="4E660AB1" w:rsidR="00DC7A20" w:rsidRPr="007B694A" w:rsidRDefault="00DC7A20" w:rsidP="00DC7A20">
      <w:pPr>
        <w:spacing w:line="276" w:lineRule="auto"/>
        <w:ind w:firstLineChars="100" w:firstLine="203"/>
        <w:rPr>
          <w:sz w:val="22"/>
        </w:rPr>
      </w:pPr>
      <w:r w:rsidRPr="007B694A">
        <w:rPr>
          <w:rFonts w:hint="eastAsia"/>
          <w:sz w:val="22"/>
        </w:rPr>
        <w:t>さて、新型コロナウイルス感染症の感染拡大が続き、今般、</w:t>
      </w:r>
      <w:r>
        <w:rPr>
          <w:rFonts w:hint="eastAsia"/>
          <w:sz w:val="22"/>
        </w:rPr>
        <w:t>大阪府より政府に対し「緊急事態宣言」</w:t>
      </w:r>
      <w:r w:rsidR="00535ACF">
        <w:rPr>
          <w:rFonts w:hint="eastAsia"/>
          <w:sz w:val="22"/>
        </w:rPr>
        <w:t>を行うよう要請され、政府が大阪を対象に「緊急事態宣言」を</w:t>
      </w:r>
      <w:r>
        <w:rPr>
          <w:rFonts w:hint="eastAsia"/>
          <w:sz w:val="22"/>
        </w:rPr>
        <w:t>発出</w:t>
      </w:r>
      <w:r w:rsidR="00535ACF">
        <w:rPr>
          <w:rFonts w:hint="eastAsia"/>
          <w:sz w:val="22"/>
        </w:rPr>
        <w:t>する</w:t>
      </w:r>
      <w:r>
        <w:rPr>
          <w:rFonts w:hint="eastAsia"/>
          <w:sz w:val="22"/>
        </w:rPr>
        <w:t>見込みとなっており、みなさまに更なる感染拡大防止の取組をお願いするところです。</w:t>
      </w:r>
    </w:p>
    <w:p w14:paraId="4CDBC6FF" w14:textId="288E5A61" w:rsidR="00DC7A20" w:rsidRDefault="00DC7A20" w:rsidP="00DC7A20">
      <w:pPr>
        <w:spacing w:line="276" w:lineRule="auto"/>
        <w:ind w:firstLineChars="100" w:firstLine="203"/>
        <w:rPr>
          <w:sz w:val="22"/>
        </w:rPr>
      </w:pPr>
      <w:r>
        <w:rPr>
          <w:rFonts w:hint="eastAsia"/>
          <w:sz w:val="22"/>
        </w:rPr>
        <w:t>つきましては、</w:t>
      </w:r>
      <w:r w:rsidR="00535ACF">
        <w:rPr>
          <w:rFonts w:hint="eastAsia"/>
          <w:sz w:val="22"/>
        </w:rPr>
        <w:t>本市としましても、徹底した感染症防止対策を講じるとともに、</w:t>
      </w:r>
      <w:r w:rsidR="001A7C10">
        <w:rPr>
          <w:rFonts w:hint="eastAsia"/>
          <w:sz w:val="22"/>
        </w:rPr>
        <w:t>生徒</w:t>
      </w:r>
      <w:r w:rsidRPr="007B694A">
        <w:rPr>
          <w:rFonts w:hint="eastAsia"/>
          <w:sz w:val="22"/>
        </w:rPr>
        <w:t>の健やかな学びの保障や心身への影響の観点等を踏まえ、</w:t>
      </w:r>
      <w:r>
        <w:rPr>
          <w:rFonts w:hint="eastAsia"/>
          <w:sz w:val="22"/>
        </w:rPr>
        <w:t>次のとおり教育活動を行って</w:t>
      </w:r>
      <w:r w:rsidRPr="007B694A">
        <w:rPr>
          <w:rFonts w:hint="eastAsia"/>
          <w:sz w:val="22"/>
        </w:rPr>
        <w:t>まいりたいと考えています</w:t>
      </w:r>
      <w:r>
        <w:rPr>
          <w:rFonts w:hint="eastAsia"/>
          <w:sz w:val="22"/>
        </w:rPr>
        <w:t>ので、ご理解・ご協力をいただきますよう、よろしくお願いいたします。</w:t>
      </w:r>
    </w:p>
    <w:p w14:paraId="266E1050" w14:textId="089C8B3B" w:rsidR="00DC7A20" w:rsidRDefault="00DC7A20" w:rsidP="00DC7A20">
      <w:pPr>
        <w:spacing w:line="276" w:lineRule="auto"/>
        <w:ind w:firstLineChars="100" w:firstLine="193"/>
        <w:rPr>
          <w:sz w:val="22"/>
        </w:rPr>
      </w:pPr>
      <w:r>
        <w:rPr>
          <w:rFonts w:hint="eastAsia"/>
        </w:rPr>
        <w:t>また、学校園以外での日常生活についても各自が感染防御対策を取り、家庭内感染を防ぐなど</w:t>
      </w:r>
      <w:r w:rsidRPr="008265A7">
        <w:rPr>
          <w:rFonts w:hint="eastAsia"/>
          <w:sz w:val="22"/>
        </w:rPr>
        <w:t>今後の更なる感染拡大を少しでも予防し、子どもたちの学びの活動を止めないためにも、引き続き保護者の皆様とお子様の感染予防について</w:t>
      </w:r>
      <w:r w:rsidRPr="00FB00CB">
        <w:rPr>
          <w:rFonts w:hint="eastAsia"/>
          <w:sz w:val="22"/>
        </w:rPr>
        <w:t>令和3年4</w:t>
      </w:r>
      <w:r w:rsidR="00FB00CB" w:rsidRPr="00FB00CB">
        <w:rPr>
          <w:rFonts w:hint="eastAsia"/>
          <w:sz w:val="22"/>
        </w:rPr>
        <w:t>月</w:t>
      </w:r>
      <w:r w:rsidR="00205A59">
        <w:rPr>
          <w:rFonts w:hint="eastAsia"/>
          <w:sz w:val="22"/>
        </w:rPr>
        <w:t>9</w:t>
      </w:r>
      <w:r w:rsidRPr="00FB00CB">
        <w:rPr>
          <w:rFonts w:hint="eastAsia"/>
          <w:sz w:val="22"/>
        </w:rPr>
        <w:t>日付け</w:t>
      </w:r>
      <w:r w:rsidRPr="008265A7">
        <w:rPr>
          <w:rFonts w:hint="eastAsia"/>
          <w:sz w:val="22"/>
        </w:rPr>
        <w:t>「新型コロナウイルス感染症の予防について（お願い）」に基づ</w:t>
      </w:r>
      <w:r>
        <w:rPr>
          <w:rFonts w:hint="eastAsia"/>
          <w:sz w:val="22"/>
        </w:rPr>
        <w:t>き、ご対応いただきますよう</w:t>
      </w:r>
      <w:r w:rsidRPr="008265A7">
        <w:rPr>
          <w:rFonts w:hint="eastAsia"/>
          <w:sz w:val="22"/>
        </w:rPr>
        <w:t>よ</w:t>
      </w:r>
      <w:r w:rsidRPr="007B694A">
        <w:rPr>
          <w:rFonts w:hint="eastAsia"/>
          <w:sz w:val="22"/>
        </w:rPr>
        <w:t>ろしくお願いいたします。</w:t>
      </w:r>
    </w:p>
    <w:p w14:paraId="5C7A3BC6" w14:textId="67748136" w:rsidR="00EF29B4" w:rsidRDefault="00DC7A20" w:rsidP="00DC7A20">
      <w:pPr>
        <w:spacing w:line="276" w:lineRule="auto"/>
        <w:ind w:firstLineChars="100" w:firstLine="203"/>
      </w:pPr>
      <w:r>
        <w:rPr>
          <w:rFonts w:hint="eastAsia"/>
          <w:sz w:val="22"/>
        </w:rPr>
        <w:t>なお、新型コロナウイルスに係る対応については、今後変更が生じる場合がありますので、ご承知おきください。</w:t>
      </w:r>
    </w:p>
    <w:p w14:paraId="5853FAD6" w14:textId="77777777" w:rsidR="00EF29B4" w:rsidRDefault="00EF29B4" w:rsidP="00EF29B4">
      <w:pPr>
        <w:spacing w:line="276" w:lineRule="auto"/>
        <w:rPr>
          <w:sz w:val="22"/>
        </w:rPr>
      </w:pPr>
    </w:p>
    <w:p w14:paraId="07B7ADB2" w14:textId="77777777" w:rsidR="00EF29B4" w:rsidRPr="007B694A" w:rsidRDefault="00EF29B4" w:rsidP="00EF29B4">
      <w:pPr>
        <w:pStyle w:val="af0"/>
        <w:spacing w:line="276" w:lineRule="auto"/>
        <w:rPr>
          <w:sz w:val="22"/>
          <w:szCs w:val="22"/>
        </w:rPr>
      </w:pPr>
      <w:r w:rsidRPr="007B694A">
        <w:rPr>
          <w:rFonts w:hint="eastAsia"/>
          <w:sz w:val="22"/>
          <w:szCs w:val="22"/>
        </w:rPr>
        <w:t>記</w:t>
      </w:r>
    </w:p>
    <w:p w14:paraId="105E8B6C" w14:textId="77777777" w:rsidR="00EF29B4" w:rsidRDefault="00EF29B4" w:rsidP="00EF29B4">
      <w:pPr>
        <w:spacing w:line="276" w:lineRule="auto"/>
        <w:rPr>
          <w:sz w:val="22"/>
        </w:rPr>
      </w:pPr>
    </w:p>
    <w:p w14:paraId="161766CF" w14:textId="0FA18254" w:rsidR="00EF29B4" w:rsidRDefault="00EF29B4" w:rsidP="00EF29B4">
      <w:pPr>
        <w:spacing w:line="276" w:lineRule="auto"/>
        <w:ind w:leftChars="100" w:left="599" w:hangingChars="200" w:hanging="406"/>
        <w:rPr>
          <w:sz w:val="22"/>
        </w:rPr>
      </w:pPr>
      <w:r>
        <w:rPr>
          <w:rFonts w:hint="eastAsia"/>
          <w:sz w:val="22"/>
        </w:rPr>
        <w:t>○</w:t>
      </w:r>
      <w:r w:rsidR="00F25A16">
        <w:rPr>
          <w:rFonts w:hint="eastAsia"/>
          <w:sz w:val="22"/>
        </w:rPr>
        <w:t xml:space="preserve">　緊急事態宣言の</w:t>
      </w:r>
      <w:r w:rsidR="001F03A1">
        <w:rPr>
          <w:rFonts w:hint="eastAsia"/>
          <w:sz w:val="22"/>
        </w:rPr>
        <w:t>期間</w:t>
      </w:r>
      <w:r w:rsidR="00082449">
        <w:rPr>
          <w:rFonts w:hint="eastAsia"/>
          <w:sz w:val="22"/>
        </w:rPr>
        <w:t>中</w:t>
      </w:r>
      <w:r>
        <w:rPr>
          <w:rFonts w:hint="eastAsia"/>
          <w:sz w:val="22"/>
        </w:rPr>
        <w:t>における生徒の学習活動</w:t>
      </w:r>
      <w:r w:rsidRPr="00CF762D">
        <w:rPr>
          <w:rFonts w:hint="eastAsia"/>
          <w:sz w:val="22"/>
        </w:rPr>
        <w:t>について</w:t>
      </w:r>
    </w:p>
    <w:p w14:paraId="02631789" w14:textId="55411960" w:rsidR="00EF29B4" w:rsidRPr="00EF29B4" w:rsidRDefault="00EF29B4" w:rsidP="00EF29B4">
      <w:pPr>
        <w:spacing w:line="276" w:lineRule="auto"/>
        <w:ind w:firstLineChars="200" w:firstLine="406"/>
        <w:rPr>
          <w:sz w:val="22"/>
        </w:rPr>
      </w:pPr>
      <w:r>
        <w:rPr>
          <w:rFonts w:hint="eastAsia"/>
          <w:sz w:val="22"/>
        </w:rPr>
        <w:t>・</w:t>
      </w:r>
      <w:r w:rsidR="00FB00CB">
        <w:rPr>
          <w:rFonts w:hint="eastAsia"/>
          <w:sz w:val="22"/>
        </w:rPr>
        <w:t>午前</w:t>
      </w:r>
      <w:r>
        <w:rPr>
          <w:rFonts w:hint="eastAsia"/>
          <w:sz w:val="22"/>
        </w:rPr>
        <w:t>の時間は、</w:t>
      </w:r>
      <w:r w:rsidRPr="00EF29B4">
        <w:rPr>
          <w:sz w:val="22"/>
        </w:rPr>
        <w:t>家庭にて、</w:t>
      </w:r>
      <w:r w:rsidR="00110B78">
        <w:rPr>
          <w:rFonts w:hint="eastAsia"/>
          <w:sz w:val="22"/>
        </w:rPr>
        <w:t>ＩＣＴ</w:t>
      </w:r>
      <w:r w:rsidRPr="00EF29B4">
        <w:rPr>
          <w:sz w:val="22"/>
        </w:rPr>
        <w:t>を活用した学習やプリント学習を行</w:t>
      </w:r>
      <w:r w:rsidR="000A2067">
        <w:rPr>
          <w:rFonts w:hint="eastAsia"/>
          <w:sz w:val="22"/>
        </w:rPr>
        <w:t>います</w:t>
      </w:r>
      <w:r w:rsidRPr="00EF29B4">
        <w:rPr>
          <w:sz w:val="22"/>
        </w:rPr>
        <w:t>。</w:t>
      </w:r>
    </w:p>
    <w:p w14:paraId="2E8A9426" w14:textId="1FCDC465" w:rsidR="00EF29B4" w:rsidRPr="000A2067" w:rsidRDefault="000A2067" w:rsidP="00D07E69">
      <w:pPr>
        <w:spacing w:line="276" w:lineRule="auto"/>
        <w:ind w:leftChars="200" w:left="589" w:hangingChars="100" w:hanging="203"/>
        <w:rPr>
          <w:rFonts w:ascii="ＭＳ ゴシック" w:eastAsia="ＭＳ ゴシック" w:hAnsi="ＭＳ ゴシック"/>
          <w:b/>
          <w:sz w:val="22"/>
          <w:u w:val="single"/>
        </w:rPr>
      </w:pPr>
      <w:r>
        <w:rPr>
          <w:rFonts w:hint="eastAsia"/>
          <w:sz w:val="22"/>
        </w:rPr>
        <w:t>・</w:t>
      </w:r>
      <w:r w:rsidR="00535CBE">
        <w:rPr>
          <w:rFonts w:ascii="ＭＳ ゴシック" w:eastAsia="ＭＳ ゴシック" w:hAnsi="ＭＳ ゴシック" w:hint="eastAsia"/>
          <w:b/>
          <w:sz w:val="22"/>
          <w:u w:val="single"/>
        </w:rPr>
        <w:t>家庭における学習終了後</w:t>
      </w:r>
      <w:r w:rsidR="00F05F31">
        <w:rPr>
          <w:rFonts w:ascii="ＭＳ ゴシック" w:eastAsia="ＭＳ ゴシック" w:hAnsi="ＭＳ ゴシック" w:hint="eastAsia"/>
          <w:b/>
          <w:sz w:val="22"/>
          <w:u w:val="single"/>
        </w:rPr>
        <w:t>は</w:t>
      </w:r>
      <w:r w:rsidR="00FB00CB" w:rsidRPr="00FB00CB">
        <w:rPr>
          <w:rFonts w:ascii="ＭＳ ゴシック" w:eastAsia="ＭＳ ゴシック" w:hAnsi="ＭＳ ゴシック" w:hint="eastAsia"/>
          <w:b/>
          <w:sz w:val="22"/>
          <w:u w:val="single"/>
        </w:rPr>
        <w:t>１２時３０</w:t>
      </w:r>
      <w:r w:rsidRPr="00FB00CB">
        <w:rPr>
          <w:rFonts w:ascii="ＭＳ ゴシック" w:eastAsia="ＭＳ ゴシック" w:hAnsi="ＭＳ ゴシック" w:hint="eastAsia"/>
          <w:b/>
          <w:sz w:val="22"/>
          <w:u w:val="single"/>
        </w:rPr>
        <w:t>分</w:t>
      </w:r>
      <w:r w:rsidR="00D07E69" w:rsidRPr="00FB00CB">
        <w:rPr>
          <w:rFonts w:ascii="ＭＳ ゴシック" w:eastAsia="ＭＳ ゴシック" w:hAnsi="ＭＳ ゴシック" w:hint="eastAsia"/>
          <w:b/>
          <w:sz w:val="22"/>
          <w:u w:val="single"/>
        </w:rPr>
        <w:t>ま</w:t>
      </w:r>
      <w:r w:rsidR="00D07E69">
        <w:rPr>
          <w:rFonts w:ascii="ＭＳ ゴシック" w:eastAsia="ＭＳ ゴシック" w:hAnsi="ＭＳ ゴシック" w:hint="eastAsia"/>
          <w:b/>
          <w:sz w:val="22"/>
          <w:u w:val="single"/>
        </w:rPr>
        <w:t>で</w:t>
      </w:r>
      <w:r w:rsidR="00EF29B4" w:rsidRPr="000A2067">
        <w:rPr>
          <w:rFonts w:ascii="ＭＳ ゴシック" w:eastAsia="ＭＳ ゴシック" w:hAnsi="ＭＳ ゴシック"/>
          <w:b/>
          <w:sz w:val="22"/>
          <w:u w:val="single"/>
        </w:rPr>
        <w:t>に登校し、健康状態の確認を行</w:t>
      </w:r>
      <w:r w:rsidR="00D07E69">
        <w:rPr>
          <w:rFonts w:ascii="ＭＳ ゴシック" w:eastAsia="ＭＳ ゴシック" w:hAnsi="ＭＳ ゴシック" w:hint="eastAsia"/>
          <w:b/>
          <w:sz w:val="22"/>
          <w:u w:val="single"/>
        </w:rPr>
        <w:t>います。その後、</w:t>
      </w:r>
      <w:r w:rsidR="00EF29B4" w:rsidRPr="000A2067">
        <w:rPr>
          <w:rFonts w:ascii="ＭＳ ゴシック" w:eastAsia="ＭＳ ゴシック" w:hAnsi="ＭＳ ゴシック"/>
          <w:b/>
          <w:sz w:val="22"/>
          <w:u w:val="single"/>
        </w:rPr>
        <w:t>給食を喫食</w:t>
      </w:r>
      <w:r w:rsidRPr="000A2067">
        <w:rPr>
          <w:rFonts w:ascii="ＭＳ ゴシック" w:eastAsia="ＭＳ ゴシック" w:hAnsi="ＭＳ ゴシック" w:hint="eastAsia"/>
          <w:b/>
          <w:sz w:val="22"/>
          <w:u w:val="single"/>
        </w:rPr>
        <w:t>します。</w:t>
      </w:r>
    </w:p>
    <w:p w14:paraId="47DC71DF" w14:textId="3FB881E4" w:rsidR="000A2067" w:rsidRDefault="000A2067" w:rsidP="000A2067">
      <w:pPr>
        <w:spacing w:line="276" w:lineRule="auto"/>
        <w:ind w:firstLineChars="200" w:firstLine="406"/>
        <w:rPr>
          <w:sz w:val="22"/>
        </w:rPr>
      </w:pPr>
      <w:r>
        <w:rPr>
          <w:rFonts w:hint="eastAsia"/>
          <w:sz w:val="22"/>
        </w:rPr>
        <w:t>・</w:t>
      </w:r>
      <w:r w:rsidR="00FB00CB">
        <w:rPr>
          <w:rFonts w:hint="eastAsia"/>
          <w:sz w:val="22"/>
        </w:rPr>
        <w:t>午後の</w:t>
      </w:r>
      <w:r>
        <w:rPr>
          <w:rFonts w:hint="eastAsia"/>
          <w:sz w:val="22"/>
        </w:rPr>
        <w:t>時間は、</w:t>
      </w:r>
      <w:r w:rsidR="00EF29B4" w:rsidRPr="00EF29B4">
        <w:rPr>
          <w:sz w:val="22"/>
        </w:rPr>
        <w:t>学校にて、</w:t>
      </w:r>
      <w:r w:rsidRPr="000A2067">
        <w:rPr>
          <w:rFonts w:hint="eastAsia"/>
          <w:sz w:val="22"/>
        </w:rPr>
        <w:t>家庭で学習した内容を深める学習</w:t>
      </w:r>
      <w:r w:rsidR="00725A16">
        <w:rPr>
          <w:rFonts w:hint="eastAsia"/>
          <w:sz w:val="22"/>
        </w:rPr>
        <w:t>など</w:t>
      </w:r>
      <w:r w:rsidRPr="000A2067">
        <w:rPr>
          <w:rFonts w:hint="eastAsia"/>
          <w:sz w:val="22"/>
        </w:rPr>
        <w:t>を行います。</w:t>
      </w:r>
    </w:p>
    <w:p w14:paraId="53A49558" w14:textId="77777777" w:rsidR="007C5F8C" w:rsidRDefault="007C5F8C" w:rsidP="007C5F8C">
      <w:pPr>
        <w:spacing w:line="276" w:lineRule="auto"/>
        <w:ind w:firstLineChars="200" w:firstLine="406"/>
        <w:rPr>
          <w:sz w:val="22"/>
        </w:rPr>
      </w:pPr>
      <w:r>
        <w:rPr>
          <w:rFonts w:hint="eastAsia"/>
          <w:sz w:val="22"/>
        </w:rPr>
        <w:t>※ご家庭におけるインターネットへの接続等について、ご協力をお願いいたします。なお、家庭</w:t>
      </w:r>
    </w:p>
    <w:p w14:paraId="116465DD" w14:textId="6DCB45EB" w:rsidR="007C5F8C" w:rsidRDefault="007C5F8C" w:rsidP="007C5F8C">
      <w:pPr>
        <w:spacing w:line="276" w:lineRule="auto"/>
        <w:ind w:leftChars="300" w:left="579"/>
        <w:rPr>
          <w:sz w:val="22"/>
        </w:rPr>
      </w:pPr>
      <w:r>
        <w:rPr>
          <w:rFonts w:hint="eastAsia"/>
          <w:sz w:val="22"/>
        </w:rPr>
        <w:t>学習については、ご家庭の端末を活用していただいても構いません。</w:t>
      </w:r>
    </w:p>
    <w:p w14:paraId="2A462B34" w14:textId="7F2FCC09" w:rsidR="00110B78" w:rsidRDefault="00110B78" w:rsidP="00110B78">
      <w:pPr>
        <w:spacing w:line="276" w:lineRule="auto"/>
        <w:rPr>
          <w:sz w:val="22"/>
        </w:rPr>
      </w:pPr>
      <w:r>
        <w:rPr>
          <w:rFonts w:hint="eastAsia"/>
          <w:sz w:val="22"/>
        </w:rPr>
        <w:t xml:space="preserve">　　※ご家庭におけるインターネットの環境が整っていない場合は、学校に相談してください。</w:t>
      </w:r>
    </w:p>
    <w:p w14:paraId="754A1572" w14:textId="77777777" w:rsidR="00EF29B4" w:rsidRPr="00EF29B4" w:rsidRDefault="000A2067" w:rsidP="000A2067">
      <w:pPr>
        <w:spacing w:line="276" w:lineRule="auto"/>
        <w:ind w:leftChars="200" w:left="589" w:hangingChars="100" w:hanging="203"/>
        <w:rPr>
          <w:sz w:val="22"/>
        </w:rPr>
      </w:pPr>
      <w:r>
        <w:rPr>
          <w:rFonts w:hint="eastAsia"/>
          <w:sz w:val="22"/>
        </w:rPr>
        <w:t>※</w:t>
      </w:r>
      <w:r w:rsidR="001A7C10">
        <w:rPr>
          <w:rFonts w:hint="eastAsia"/>
          <w:sz w:val="22"/>
        </w:rPr>
        <w:t>ご</w:t>
      </w:r>
      <w:r w:rsidR="00EF29B4" w:rsidRPr="00EF29B4">
        <w:rPr>
          <w:rFonts w:hint="eastAsia"/>
          <w:sz w:val="22"/>
        </w:rPr>
        <w:t>家庭で生徒の監護ができない場合</w:t>
      </w:r>
      <w:r>
        <w:rPr>
          <w:rFonts w:hint="eastAsia"/>
          <w:sz w:val="22"/>
        </w:rPr>
        <w:t>や生徒に</w:t>
      </w:r>
      <w:r w:rsidR="00EF29B4" w:rsidRPr="00EF29B4">
        <w:rPr>
          <w:rFonts w:hint="eastAsia"/>
          <w:sz w:val="22"/>
        </w:rPr>
        <w:t>留守番</w:t>
      </w:r>
      <w:r>
        <w:rPr>
          <w:rFonts w:hint="eastAsia"/>
          <w:sz w:val="22"/>
        </w:rPr>
        <w:t>させることが</w:t>
      </w:r>
      <w:r w:rsidR="00EF29B4" w:rsidRPr="00EF29B4">
        <w:rPr>
          <w:rFonts w:hint="eastAsia"/>
          <w:sz w:val="22"/>
        </w:rPr>
        <w:t>困難な場合等は、</w:t>
      </w:r>
      <w:r>
        <w:rPr>
          <w:rFonts w:hint="eastAsia"/>
          <w:sz w:val="22"/>
        </w:rPr>
        <w:t>学校に相談してください。</w:t>
      </w:r>
    </w:p>
    <w:p w14:paraId="5ED708BE" w14:textId="1C30A43E" w:rsidR="00402B45" w:rsidRDefault="00563FFF" w:rsidP="00402B45">
      <w:pPr>
        <w:tabs>
          <w:tab w:val="left" w:pos="6946"/>
        </w:tabs>
        <w:ind w:rightChars="200" w:right="386" w:firstLineChars="400" w:firstLine="812"/>
        <w:rPr>
          <w:rFonts w:ascii="Century" w:eastAsia="BIZ UD明朝 Medium" w:hAnsi="Century"/>
          <w:sz w:val="22"/>
        </w:rPr>
      </w:pPr>
      <w:r w:rsidRPr="007B694A">
        <w:rPr>
          <w:rFonts w:hint="eastAsia"/>
          <w:noProof/>
          <w:sz w:val="22"/>
        </w:rPr>
        <mc:AlternateContent>
          <mc:Choice Requires="wps">
            <w:drawing>
              <wp:anchor distT="0" distB="0" distL="114300" distR="114300" simplePos="0" relativeHeight="251659264" behindDoc="0" locked="0" layoutInCell="1" allowOverlap="1" wp14:anchorId="6C439D2F" wp14:editId="2BBEAA8B">
                <wp:simplePos x="0" y="0"/>
                <wp:positionH relativeFrom="margin">
                  <wp:posOffset>404495</wp:posOffset>
                </wp:positionH>
                <wp:positionV relativeFrom="paragraph">
                  <wp:posOffset>86995</wp:posOffset>
                </wp:positionV>
                <wp:extent cx="4933950" cy="67627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4933950" cy="676275"/>
                        </a:xfrm>
                        <a:prstGeom prst="roundRect">
                          <a:avLst>
                            <a:gd name="adj" fmla="val 11162"/>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5B025" id="角丸四角形 41" o:spid="_x0000_s1026" style="position:absolute;left:0;text-align:left;margin-left:31.85pt;margin-top:6.85pt;width:388.5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" filled="f" strokecolor="windowText" strokeweight=".25pt">
                <v:stroke joinstyle="miter"/>
                <w10:wrap anchorx="margin"/>
              </v:roundrect>
            </w:pict>
          </mc:Fallback>
        </mc:AlternateContent>
      </w:r>
    </w:p>
    <w:p w14:paraId="028A6D10" w14:textId="4DBE64DF" w:rsidR="00402B45" w:rsidRPr="007B694A" w:rsidRDefault="00402B45" w:rsidP="00402B45">
      <w:pPr>
        <w:tabs>
          <w:tab w:val="left" w:pos="6946"/>
        </w:tabs>
        <w:ind w:rightChars="200" w:right="386" w:firstLineChars="400" w:firstLine="812"/>
        <w:rPr>
          <w:rFonts w:ascii="Century" w:eastAsia="BIZ UD明朝 Medium" w:hAnsi="Century"/>
          <w:sz w:val="22"/>
        </w:rPr>
      </w:pPr>
      <w:r w:rsidRPr="007B694A">
        <w:rPr>
          <w:rFonts w:ascii="Century" w:eastAsia="BIZ UD明朝 Medium" w:hAnsi="Century" w:hint="eastAsia"/>
          <w:sz w:val="22"/>
        </w:rPr>
        <w:t>（問い合わせ先）</w:t>
      </w:r>
    </w:p>
    <w:p w14:paraId="20E41C4D" w14:textId="7E7849FC" w:rsidR="00EF29B4" w:rsidRDefault="00FB00CB" w:rsidP="00563FFF">
      <w:pPr>
        <w:spacing w:line="276" w:lineRule="auto"/>
        <w:ind w:leftChars="200" w:left="386" w:firstLineChars="800" w:firstLine="1624"/>
        <w:rPr>
          <w:sz w:val="22"/>
        </w:rPr>
      </w:pPr>
      <w:r w:rsidRPr="00FB00CB">
        <w:rPr>
          <w:rFonts w:ascii="Century" w:eastAsia="BIZ UD明朝 Medium" w:hAnsi="Century" w:hint="eastAsia"/>
          <w:sz w:val="22"/>
        </w:rPr>
        <w:t>大阪市立平野北</w:t>
      </w:r>
      <w:r w:rsidR="001A7C10" w:rsidRPr="00FB00CB">
        <w:rPr>
          <w:rFonts w:ascii="Century" w:eastAsia="BIZ UD明朝 Medium" w:hAnsi="Century" w:hint="eastAsia"/>
          <w:sz w:val="22"/>
        </w:rPr>
        <w:t>中学校</w:t>
      </w:r>
      <w:r w:rsidR="00402B45" w:rsidRPr="00FB00CB">
        <w:rPr>
          <w:rFonts w:ascii="Century" w:eastAsia="BIZ UD明朝 Medium" w:hAnsi="Century" w:hint="eastAsia"/>
          <w:sz w:val="22"/>
        </w:rPr>
        <w:t xml:space="preserve">　　　　　　</w:t>
      </w:r>
      <w:r w:rsidR="00563FFF">
        <w:rPr>
          <w:rFonts w:ascii="Century" w:eastAsia="BIZ UD明朝 Medium" w:hAnsi="Century" w:hint="eastAsia"/>
          <w:sz w:val="22"/>
        </w:rPr>
        <w:t>０６</w:t>
      </w:r>
      <w:r w:rsidR="00402B45" w:rsidRPr="00FB00CB">
        <w:rPr>
          <w:rFonts w:ascii="Century" w:eastAsia="BIZ UD明朝 Medium" w:hAnsi="Century" w:hint="eastAsia"/>
          <w:sz w:val="22"/>
        </w:rPr>
        <w:t>－</w:t>
      </w:r>
      <w:r w:rsidR="00563FFF">
        <w:rPr>
          <w:rFonts w:ascii="Century" w:eastAsia="BIZ UD明朝 Medium" w:hAnsi="Century" w:hint="eastAsia"/>
          <w:sz w:val="22"/>
        </w:rPr>
        <w:t>６７９３</w:t>
      </w:r>
      <w:r w:rsidRPr="00FB00CB">
        <w:rPr>
          <w:rFonts w:ascii="Century" w:eastAsia="BIZ UD明朝 Medium" w:hAnsi="Century" w:hint="eastAsia"/>
          <w:sz w:val="22"/>
        </w:rPr>
        <w:t>－</w:t>
      </w:r>
      <w:r w:rsidR="00563FFF">
        <w:rPr>
          <w:rFonts w:ascii="Century" w:eastAsia="BIZ UD明朝 Medium" w:hAnsi="Century" w:hint="eastAsia"/>
          <w:sz w:val="22"/>
        </w:rPr>
        <w:t>５１２１</w:t>
      </w:r>
    </w:p>
    <w:sectPr w:rsidR="00EF29B4" w:rsidSect="00242C87">
      <w:pgSz w:w="11906" w:h="16838" w:code="9"/>
      <w:pgMar w:top="426" w:right="1418" w:bottom="709" w:left="1418" w:header="851"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6DED"/>
    <w:rsid w:val="00037F76"/>
    <w:rsid w:val="000440AB"/>
    <w:rsid w:val="00045419"/>
    <w:rsid w:val="00063208"/>
    <w:rsid w:val="00065D0A"/>
    <w:rsid w:val="0007229B"/>
    <w:rsid w:val="00072D0E"/>
    <w:rsid w:val="00082449"/>
    <w:rsid w:val="00085E43"/>
    <w:rsid w:val="00090918"/>
    <w:rsid w:val="000A2067"/>
    <w:rsid w:val="000B50E2"/>
    <w:rsid w:val="000C09A9"/>
    <w:rsid w:val="000C1595"/>
    <w:rsid w:val="000C3DE7"/>
    <w:rsid w:val="000D3C0C"/>
    <w:rsid w:val="000D66BD"/>
    <w:rsid w:val="000E1A4E"/>
    <w:rsid w:val="000E7594"/>
    <w:rsid w:val="000E7910"/>
    <w:rsid w:val="000F16CB"/>
    <w:rsid w:val="000F4908"/>
    <w:rsid w:val="000F5EF7"/>
    <w:rsid w:val="00105EE9"/>
    <w:rsid w:val="00107D4F"/>
    <w:rsid w:val="00110B78"/>
    <w:rsid w:val="00115DF4"/>
    <w:rsid w:val="0011653D"/>
    <w:rsid w:val="00123F42"/>
    <w:rsid w:val="00126F35"/>
    <w:rsid w:val="00131C0C"/>
    <w:rsid w:val="00137A1B"/>
    <w:rsid w:val="0014285E"/>
    <w:rsid w:val="00151362"/>
    <w:rsid w:val="00160AE3"/>
    <w:rsid w:val="0016392F"/>
    <w:rsid w:val="00164E82"/>
    <w:rsid w:val="00167F92"/>
    <w:rsid w:val="001730AE"/>
    <w:rsid w:val="0018401E"/>
    <w:rsid w:val="00184060"/>
    <w:rsid w:val="00192FC1"/>
    <w:rsid w:val="00194D48"/>
    <w:rsid w:val="00197A6B"/>
    <w:rsid w:val="001A7C10"/>
    <w:rsid w:val="001B5914"/>
    <w:rsid w:val="001C05C7"/>
    <w:rsid w:val="001C20AC"/>
    <w:rsid w:val="001C6A35"/>
    <w:rsid w:val="001E6AFD"/>
    <w:rsid w:val="001F03A1"/>
    <w:rsid w:val="001F04DE"/>
    <w:rsid w:val="001F1D45"/>
    <w:rsid w:val="001F2FCD"/>
    <w:rsid w:val="0020093F"/>
    <w:rsid w:val="00203F08"/>
    <w:rsid w:val="00205A59"/>
    <w:rsid w:val="00215780"/>
    <w:rsid w:val="00217B2F"/>
    <w:rsid w:val="00217E74"/>
    <w:rsid w:val="00226D1A"/>
    <w:rsid w:val="00233403"/>
    <w:rsid w:val="00242C87"/>
    <w:rsid w:val="002804F5"/>
    <w:rsid w:val="002931D9"/>
    <w:rsid w:val="002B1C87"/>
    <w:rsid w:val="002D42DD"/>
    <w:rsid w:val="002D45DD"/>
    <w:rsid w:val="002D49FC"/>
    <w:rsid w:val="002E1187"/>
    <w:rsid w:val="002E562B"/>
    <w:rsid w:val="002F27FD"/>
    <w:rsid w:val="002F2A41"/>
    <w:rsid w:val="00304B40"/>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40E1"/>
    <w:rsid w:val="003A20FD"/>
    <w:rsid w:val="003A79CB"/>
    <w:rsid w:val="003A7E16"/>
    <w:rsid w:val="003C3876"/>
    <w:rsid w:val="003C38BD"/>
    <w:rsid w:val="003C6EC4"/>
    <w:rsid w:val="003D6D05"/>
    <w:rsid w:val="003E71FD"/>
    <w:rsid w:val="003F43E6"/>
    <w:rsid w:val="003F59E8"/>
    <w:rsid w:val="003F74B5"/>
    <w:rsid w:val="00402B45"/>
    <w:rsid w:val="00403177"/>
    <w:rsid w:val="00403E24"/>
    <w:rsid w:val="004230BA"/>
    <w:rsid w:val="00427B3D"/>
    <w:rsid w:val="0044365B"/>
    <w:rsid w:val="00445BE1"/>
    <w:rsid w:val="00455B77"/>
    <w:rsid w:val="004658D4"/>
    <w:rsid w:val="00466069"/>
    <w:rsid w:val="00472FA9"/>
    <w:rsid w:val="00474C2D"/>
    <w:rsid w:val="004879E6"/>
    <w:rsid w:val="00492907"/>
    <w:rsid w:val="00497162"/>
    <w:rsid w:val="004A7944"/>
    <w:rsid w:val="004B34FC"/>
    <w:rsid w:val="004C149B"/>
    <w:rsid w:val="004C6E28"/>
    <w:rsid w:val="004D113E"/>
    <w:rsid w:val="004D50ED"/>
    <w:rsid w:val="004D654A"/>
    <w:rsid w:val="004E331D"/>
    <w:rsid w:val="004E4B5B"/>
    <w:rsid w:val="004F3222"/>
    <w:rsid w:val="004F765D"/>
    <w:rsid w:val="005001E9"/>
    <w:rsid w:val="00500291"/>
    <w:rsid w:val="00501887"/>
    <w:rsid w:val="0051055A"/>
    <w:rsid w:val="00510928"/>
    <w:rsid w:val="005135D3"/>
    <w:rsid w:val="00526F4F"/>
    <w:rsid w:val="00532BDF"/>
    <w:rsid w:val="00533413"/>
    <w:rsid w:val="00535ACF"/>
    <w:rsid w:val="00535CBE"/>
    <w:rsid w:val="00563FFF"/>
    <w:rsid w:val="00573DB8"/>
    <w:rsid w:val="005743F9"/>
    <w:rsid w:val="0058131F"/>
    <w:rsid w:val="005845A3"/>
    <w:rsid w:val="00595F02"/>
    <w:rsid w:val="005A467C"/>
    <w:rsid w:val="005B2DDB"/>
    <w:rsid w:val="005B7126"/>
    <w:rsid w:val="005B7333"/>
    <w:rsid w:val="005C301C"/>
    <w:rsid w:val="005D069F"/>
    <w:rsid w:val="005D4A15"/>
    <w:rsid w:val="005E0393"/>
    <w:rsid w:val="005E1525"/>
    <w:rsid w:val="005E2AB8"/>
    <w:rsid w:val="005E79B3"/>
    <w:rsid w:val="005F12ED"/>
    <w:rsid w:val="006048B1"/>
    <w:rsid w:val="0060792F"/>
    <w:rsid w:val="0061586C"/>
    <w:rsid w:val="0062762B"/>
    <w:rsid w:val="00627A7E"/>
    <w:rsid w:val="006339A9"/>
    <w:rsid w:val="0063409D"/>
    <w:rsid w:val="00640286"/>
    <w:rsid w:val="00645C47"/>
    <w:rsid w:val="00653C09"/>
    <w:rsid w:val="00653D6B"/>
    <w:rsid w:val="00654944"/>
    <w:rsid w:val="00674785"/>
    <w:rsid w:val="00686866"/>
    <w:rsid w:val="00687AD6"/>
    <w:rsid w:val="00696269"/>
    <w:rsid w:val="006C025E"/>
    <w:rsid w:val="006C08D7"/>
    <w:rsid w:val="006C4A8A"/>
    <w:rsid w:val="006C7B8E"/>
    <w:rsid w:val="006D113C"/>
    <w:rsid w:val="006D523E"/>
    <w:rsid w:val="006D5EC7"/>
    <w:rsid w:val="006D6257"/>
    <w:rsid w:val="006E4029"/>
    <w:rsid w:val="006E7010"/>
    <w:rsid w:val="006F5857"/>
    <w:rsid w:val="00702502"/>
    <w:rsid w:val="0071236B"/>
    <w:rsid w:val="00725A16"/>
    <w:rsid w:val="00733CAB"/>
    <w:rsid w:val="00740EF4"/>
    <w:rsid w:val="00741F06"/>
    <w:rsid w:val="00750B98"/>
    <w:rsid w:val="00757E59"/>
    <w:rsid w:val="00762F97"/>
    <w:rsid w:val="00765C11"/>
    <w:rsid w:val="007818FF"/>
    <w:rsid w:val="00783652"/>
    <w:rsid w:val="007A0427"/>
    <w:rsid w:val="007A11BF"/>
    <w:rsid w:val="007B2411"/>
    <w:rsid w:val="007B3D75"/>
    <w:rsid w:val="007B694A"/>
    <w:rsid w:val="007B7A43"/>
    <w:rsid w:val="007C54D5"/>
    <w:rsid w:val="007C5F8C"/>
    <w:rsid w:val="007C7183"/>
    <w:rsid w:val="007D1553"/>
    <w:rsid w:val="007D29E1"/>
    <w:rsid w:val="007E4DF8"/>
    <w:rsid w:val="007E544D"/>
    <w:rsid w:val="007F2149"/>
    <w:rsid w:val="00814CD1"/>
    <w:rsid w:val="008155ED"/>
    <w:rsid w:val="00816333"/>
    <w:rsid w:val="008265A7"/>
    <w:rsid w:val="008519BD"/>
    <w:rsid w:val="008658C0"/>
    <w:rsid w:val="00874CAF"/>
    <w:rsid w:val="00892F8B"/>
    <w:rsid w:val="008A12C5"/>
    <w:rsid w:val="008A1800"/>
    <w:rsid w:val="008A389E"/>
    <w:rsid w:val="008A473C"/>
    <w:rsid w:val="008A4A80"/>
    <w:rsid w:val="008A5B68"/>
    <w:rsid w:val="008A7539"/>
    <w:rsid w:val="008D4D4E"/>
    <w:rsid w:val="008D62B1"/>
    <w:rsid w:val="008E223F"/>
    <w:rsid w:val="008E4348"/>
    <w:rsid w:val="008E710E"/>
    <w:rsid w:val="008F10CD"/>
    <w:rsid w:val="008F29BC"/>
    <w:rsid w:val="008F6B33"/>
    <w:rsid w:val="009223CC"/>
    <w:rsid w:val="0093492C"/>
    <w:rsid w:val="00936050"/>
    <w:rsid w:val="00937EBB"/>
    <w:rsid w:val="00945341"/>
    <w:rsid w:val="00963F7B"/>
    <w:rsid w:val="00975966"/>
    <w:rsid w:val="0098064B"/>
    <w:rsid w:val="0098106C"/>
    <w:rsid w:val="00987C74"/>
    <w:rsid w:val="00992FCF"/>
    <w:rsid w:val="009A4036"/>
    <w:rsid w:val="009B65F2"/>
    <w:rsid w:val="009C3C80"/>
    <w:rsid w:val="009D2162"/>
    <w:rsid w:val="009D27F0"/>
    <w:rsid w:val="009D5CC5"/>
    <w:rsid w:val="009F3BA2"/>
    <w:rsid w:val="00A17D6C"/>
    <w:rsid w:val="00A2202A"/>
    <w:rsid w:val="00A33C05"/>
    <w:rsid w:val="00A34052"/>
    <w:rsid w:val="00A3699F"/>
    <w:rsid w:val="00A37182"/>
    <w:rsid w:val="00A46610"/>
    <w:rsid w:val="00A47DEC"/>
    <w:rsid w:val="00A647E8"/>
    <w:rsid w:val="00A752DD"/>
    <w:rsid w:val="00A906F9"/>
    <w:rsid w:val="00AB05B4"/>
    <w:rsid w:val="00AB3706"/>
    <w:rsid w:val="00AC0975"/>
    <w:rsid w:val="00AD645C"/>
    <w:rsid w:val="00AD688F"/>
    <w:rsid w:val="00AE0EEA"/>
    <w:rsid w:val="00AE7E26"/>
    <w:rsid w:val="00AF6082"/>
    <w:rsid w:val="00AF6407"/>
    <w:rsid w:val="00B030B9"/>
    <w:rsid w:val="00B0687D"/>
    <w:rsid w:val="00B2680A"/>
    <w:rsid w:val="00B34E70"/>
    <w:rsid w:val="00B3558B"/>
    <w:rsid w:val="00B4398F"/>
    <w:rsid w:val="00B7013A"/>
    <w:rsid w:val="00B80DDB"/>
    <w:rsid w:val="00B954D8"/>
    <w:rsid w:val="00B9687A"/>
    <w:rsid w:val="00BA159B"/>
    <w:rsid w:val="00BC23A9"/>
    <w:rsid w:val="00BC6BD0"/>
    <w:rsid w:val="00BD1F8F"/>
    <w:rsid w:val="00BD6538"/>
    <w:rsid w:val="00BD722D"/>
    <w:rsid w:val="00BF4A79"/>
    <w:rsid w:val="00BF5074"/>
    <w:rsid w:val="00C04A69"/>
    <w:rsid w:val="00C06693"/>
    <w:rsid w:val="00C12C6D"/>
    <w:rsid w:val="00C3767A"/>
    <w:rsid w:val="00C4632A"/>
    <w:rsid w:val="00C46EAF"/>
    <w:rsid w:val="00C50EE2"/>
    <w:rsid w:val="00C551E1"/>
    <w:rsid w:val="00C6231A"/>
    <w:rsid w:val="00C658FD"/>
    <w:rsid w:val="00C67D57"/>
    <w:rsid w:val="00C76359"/>
    <w:rsid w:val="00C76588"/>
    <w:rsid w:val="00C867C0"/>
    <w:rsid w:val="00C926AE"/>
    <w:rsid w:val="00C93973"/>
    <w:rsid w:val="00CA3B2C"/>
    <w:rsid w:val="00CA4C66"/>
    <w:rsid w:val="00CB0076"/>
    <w:rsid w:val="00CB581E"/>
    <w:rsid w:val="00CC1BA7"/>
    <w:rsid w:val="00CC1F9C"/>
    <w:rsid w:val="00CC7B3C"/>
    <w:rsid w:val="00CE3B54"/>
    <w:rsid w:val="00CE61B8"/>
    <w:rsid w:val="00CF1E59"/>
    <w:rsid w:val="00CF762D"/>
    <w:rsid w:val="00D07E69"/>
    <w:rsid w:val="00D1630E"/>
    <w:rsid w:val="00D3038D"/>
    <w:rsid w:val="00D30A4E"/>
    <w:rsid w:val="00D338DB"/>
    <w:rsid w:val="00D44E47"/>
    <w:rsid w:val="00D46FE2"/>
    <w:rsid w:val="00D57065"/>
    <w:rsid w:val="00D62225"/>
    <w:rsid w:val="00D624EA"/>
    <w:rsid w:val="00D70500"/>
    <w:rsid w:val="00D76E2B"/>
    <w:rsid w:val="00D9694F"/>
    <w:rsid w:val="00DA0BF9"/>
    <w:rsid w:val="00DB4E6F"/>
    <w:rsid w:val="00DC7A20"/>
    <w:rsid w:val="00DD254C"/>
    <w:rsid w:val="00DD5BD5"/>
    <w:rsid w:val="00DD62F3"/>
    <w:rsid w:val="00DF2A97"/>
    <w:rsid w:val="00DF2E08"/>
    <w:rsid w:val="00DF4CD6"/>
    <w:rsid w:val="00DF6F21"/>
    <w:rsid w:val="00E01F84"/>
    <w:rsid w:val="00E02340"/>
    <w:rsid w:val="00E16DBD"/>
    <w:rsid w:val="00E2572A"/>
    <w:rsid w:val="00E329D7"/>
    <w:rsid w:val="00E376B9"/>
    <w:rsid w:val="00E47BF7"/>
    <w:rsid w:val="00E741C5"/>
    <w:rsid w:val="00E87CED"/>
    <w:rsid w:val="00EA03EC"/>
    <w:rsid w:val="00EC49F7"/>
    <w:rsid w:val="00EC561C"/>
    <w:rsid w:val="00ED3F1A"/>
    <w:rsid w:val="00EE1427"/>
    <w:rsid w:val="00EF29B4"/>
    <w:rsid w:val="00EF350F"/>
    <w:rsid w:val="00EF4364"/>
    <w:rsid w:val="00EF458B"/>
    <w:rsid w:val="00EF4F3F"/>
    <w:rsid w:val="00F01469"/>
    <w:rsid w:val="00F05F31"/>
    <w:rsid w:val="00F07B1A"/>
    <w:rsid w:val="00F11BC1"/>
    <w:rsid w:val="00F1686D"/>
    <w:rsid w:val="00F22BAF"/>
    <w:rsid w:val="00F23572"/>
    <w:rsid w:val="00F25A16"/>
    <w:rsid w:val="00F34DEF"/>
    <w:rsid w:val="00F3672F"/>
    <w:rsid w:val="00F42543"/>
    <w:rsid w:val="00F46312"/>
    <w:rsid w:val="00F46B2E"/>
    <w:rsid w:val="00F5306E"/>
    <w:rsid w:val="00F65C60"/>
    <w:rsid w:val="00F758E5"/>
    <w:rsid w:val="00F830E0"/>
    <w:rsid w:val="00F877F4"/>
    <w:rsid w:val="00F96E1B"/>
    <w:rsid w:val="00F97675"/>
    <w:rsid w:val="00F97EA2"/>
    <w:rsid w:val="00FA5170"/>
    <w:rsid w:val="00FA560D"/>
    <w:rsid w:val="00FA594E"/>
    <w:rsid w:val="00FB00CB"/>
    <w:rsid w:val="00FB15EA"/>
    <w:rsid w:val="00FB350C"/>
    <w:rsid w:val="00FC2D7C"/>
    <w:rsid w:val="00FC367C"/>
    <w:rsid w:val="00FD1263"/>
    <w:rsid w:val="00FE154F"/>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A311-E2A0-40C5-8B0D-B1D8740D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57</cp:revision>
  <cp:lastPrinted>2021-04-22T21:59:00Z</cp:lastPrinted>
  <dcterms:created xsi:type="dcterms:W3CDTF">2021-04-21T01:14:00Z</dcterms:created>
  <dcterms:modified xsi:type="dcterms:W3CDTF">2021-04-22T22:22:00Z</dcterms:modified>
</cp:coreProperties>
</file>